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1" w:rsidRPr="009706F1" w:rsidRDefault="00B73D81" w:rsidP="00B73D81">
      <w:pPr>
        <w:jc w:val="center"/>
        <w:rPr>
          <w:sz w:val="24"/>
          <w:szCs w:val="24"/>
        </w:rPr>
      </w:pPr>
      <w:r w:rsidRPr="009706F1">
        <w:rPr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81" w:rsidRPr="009706F1" w:rsidRDefault="00B73D81" w:rsidP="00B73D81">
      <w:pPr>
        <w:jc w:val="center"/>
        <w:rPr>
          <w:sz w:val="24"/>
          <w:szCs w:val="24"/>
        </w:rPr>
      </w:pP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ТЕРНОПІЛЬСЬКА МІСЬКА РАДА</w:t>
      </w: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ОСТІЙНА КОМІСІЯ</w:t>
      </w: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з гуманітарних питань</w:t>
      </w:r>
    </w:p>
    <w:p w:rsidR="00B73D81" w:rsidRPr="009706F1" w:rsidRDefault="00B73D81" w:rsidP="00B73D81">
      <w:pPr>
        <w:jc w:val="center"/>
        <w:rPr>
          <w:b/>
          <w:sz w:val="24"/>
          <w:szCs w:val="24"/>
        </w:rPr>
      </w:pPr>
    </w:p>
    <w:p w:rsidR="00B73D81" w:rsidRPr="009706F1" w:rsidRDefault="00742F74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ротокол засідання комісії №</w:t>
      </w:r>
      <w:r w:rsidR="00CA373A">
        <w:rPr>
          <w:b/>
          <w:sz w:val="24"/>
          <w:szCs w:val="24"/>
        </w:rPr>
        <w:t>6</w:t>
      </w:r>
    </w:p>
    <w:p w:rsidR="00B73D81" w:rsidRPr="009706F1" w:rsidRDefault="00742F74" w:rsidP="00B73D81">
      <w:pPr>
        <w:jc w:val="center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 xml:space="preserve">від </w:t>
      </w:r>
      <w:r w:rsidR="004862B8" w:rsidRPr="009706F1">
        <w:rPr>
          <w:b/>
          <w:sz w:val="24"/>
          <w:szCs w:val="24"/>
        </w:rPr>
        <w:t>0</w:t>
      </w:r>
      <w:r w:rsidR="00CD5030" w:rsidRPr="000679F8">
        <w:rPr>
          <w:b/>
          <w:sz w:val="24"/>
          <w:szCs w:val="24"/>
          <w:lang w:val="ru-RU"/>
        </w:rPr>
        <w:t>5</w:t>
      </w:r>
      <w:r w:rsidRPr="009706F1">
        <w:rPr>
          <w:b/>
          <w:sz w:val="24"/>
          <w:szCs w:val="24"/>
        </w:rPr>
        <w:t>.0</w:t>
      </w:r>
      <w:r w:rsidR="00CD5030" w:rsidRPr="000679F8">
        <w:rPr>
          <w:b/>
          <w:sz w:val="24"/>
          <w:szCs w:val="24"/>
          <w:lang w:val="ru-RU"/>
        </w:rPr>
        <w:t>7</w:t>
      </w:r>
      <w:r w:rsidR="00B73D81" w:rsidRPr="009706F1">
        <w:rPr>
          <w:b/>
          <w:sz w:val="24"/>
          <w:szCs w:val="24"/>
        </w:rPr>
        <w:t xml:space="preserve">.2022 </w:t>
      </w:r>
    </w:p>
    <w:p w:rsidR="00B73D81" w:rsidRPr="009706F1" w:rsidRDefault="00B73D81" w:rsidP="00B73D81">
      <w:pPr>
        <w:jc w:val="center"/>
        <w:rPr>
          <w:sz w:val="24"/>
          <w:szCs w:val="24"/>
        </w:rPr>
      </w:pPr>
    </w:p>
    <w:p w:rsidR="00B73D81" w:rsidRPr="009706F1" w:rsidRDefault="00B73D81" w:rsidP="00B73D81">
      <w:pPr>
        <w:ind w:left="2835" w:hanging="2835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сього членів комісії:</w:t>
      </w:r>
      <w:r w:rsidRPr="009706F1">
        <w:rPr>
          <w:sz w:val="24"/>
          <w:szCs w:val="24"/>
        </w:rPr>
        <w:tab/>
        <w:t xml:space="preserve">(4) Володимир </w:t>
      </w:r>
      <w:proofErr w:type="spellStart"/>
      <w:r w:rsidRPr="009706F1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, 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B73D81" w:rsidRPr="009706F1" w:rsidRDefault="00B73D81" w:rsidP="00B73D81">
      <w:pPr>
        <w:jc w:val="both"/>
        <w:rPr>
          <w:sz w:val="24"/>
          <w:szCs w:val="24"/>
        </w:rPr>
      </w:pPr>
    </w:p>
    <w:p w:rsidR="004862B8" w:rsidRPr="009706F1" w:rsidRDefault="00B73D81" w:rsidP="004862B8">
      <w:pPr>
        <w:ind w:left="2835" w:hanging="2835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сутні члени комісії:</w:t>
      </w:r>
      <w:r w:rsidRPr="009706F1">
        <w:rPr>
          <w:sz w:val="24"/>
          <w:szCs w:val="24"/>
        </w:rPr>
        <w:tab/>
        <w:t>(</w:t>
      </w:r>
      <w:r w:rsidR="001E5829" w:rsidRPr="009706F1">
        <w:rPr>
          <w:sz w:val="24"/>
          <w:szCs w:val="24"/>
        </w:rPr>
        <w:t>4</w:t>
      </w:r>
      <w:r w:rsidRPr="009706F1">
        <w:rPr>
          <w:sz w:val="24"/>
          <w:szCs w:val="24"/>
        </w:rPr>
        <w:t xml:space="preserve">) </w:t>
      </w:r>
      <w:r w:rsidR="004862B8" w:rsidRPr="009706F1">
        <w:rPr>
          <w:sz w:val="24"/>
          <w:szCs w:val="24"/>
        </w:rPr>
        <w:t xml:space="preserve">Володимир </w:t>
      </w:r>
      <w:proofErr w:type="spellStart"/>
      <w:r w:rsidR="004862B8" w:rsidRPr="009706F1">
        <w:rPr>
          <w:sz w:val="24"/>
          <w:szCs w:val="24"/>
        </w:rPr>
        <w:t>Місько</w:t>
      </w:r>
      <w:proofErr w:type="spellEnd"/>
      <w:r w:rsidR="004862B8" w:rsidRPr="009706F1">
        <w:rPr>
          <w:sz w:val="24"/>
          <w:szCs w:val="24"/>
        </w:rPr>
        <w:t xml:space="preserve">, Любов Вовк, Ружена </w:t>
      </w:r>
      <w:proofErr w:type="spellStart"/>
      <w:r w:rsidR="004862B8" w:rsidRPr="009706F1">
        <w:rPr>
          <w:sz w:val="24"/>
          <w:szCs w:val="24"/>
        </w:rPr>
        <w:t>Волянська</w:t>
      </w:r>
      <w:proofErr w:type="spellEnd"/>
      <w:r w:rsidR="004862B8" w:rsidRPr="009706F1">
        <w:rPr>
          <w:sz w:val="24"/>
          <w:szCs w:val="24"/>
        </w:rPr>
        <w:t xml:space="preserve">, Христина </w:t>
      </w:r>
      <w:proofErr w:type="spellStart"/>
      <w:r w:rsidR="004862B8" w:rsidRPr="009706F1">
        <w:rPr>
          <w:sz w:val="24"/>
          <w:szCs w:val="24"/>
        </w:rPr>
        <w:t>Феціца</w:t>
      </w:r>
      <w:proofErr w:type="spellEnd"/>
    </w:p>
    <w:p w:rsidR="00D616B7" w:rsidRPr="009706F1" w:rsidRDefault="00D616B7" w:rsidP="004862B8">
      <w:pPr>
        <w:ind w:left="2832" w:hanging="2832"/>
        <w:jc w:val="both"/>
        <w:rPr>
          <w:sz w:val="24"/>
          <w:szCs w:val="24"/>
        </w:rPr>
      </w:pPr>
    </w:p>
    <w:p w:rsidR="00B73D81" w:rsidRPr="009706F1" w:rsidRDefault="00B73D81" w:rsidP="00B73D81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Кворум є. Засідання комісії правочинне.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4862B8" w:rsidRDefault="004862B8" w:rsidP="004862B8">
      <w:pPr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На засідання комісії запрошені:</w:t>
      </w:r>
    </w:p>
    <w:p w:rsidR="001865CB" w:rsidRPr="001865CB" w:rsidRDefault="00D94D39" w:rsidP="004862B8">
      <w:pPr>
        <w:jc w:val="both"/>
        <w:rPr>
          <w:sz w:val="24"/>
          <w:szCs w:val="24"/>
        </w:rPr>
      </w:pPr>
      <w:r>
        <w:rPr>
          <w:sz w:val="24"/>
          <w:szCs w:val="24"/>
        </w:rPr>
        <w:t>Ігор Гірчак – секретар ради;</w:t>
      </w:r>
    </w:p>
    <w:p w:rsidR="001865CB" w:rsidRPr="001865CB" w:rsidRDefault="001865CB" w:rsidP="004862B8">
      <w:pPr>
        <w:jc w:val="both"/>
        <w:rPr>
          <w:sz w:val="24"/>
          <w:szCs w:val="24"/>
        </w:rPr>
      </w:pPr>
      <w:r w:rsidRPr="001865CB">
        <w:rPr>
          <w:sz w:val="24"/>
          <w:szCs w:val="24"/>
        </w:rPr>
        <w:t>Мар’яна Зварич – начальник управління цифрової транс</w:t>
      </w:r>
      <w:r w:rsidR="00D94D39">
        <w:rPr>
          <w:sz w:val="24"/>
          <w:szCs w:val="24"/>
        </w:rPr>
        <w:t>формації та комунікацій зі ЗМІ;</w:t>
      </w:r>
    </w:p>
    <w:p w:rsidR="001865CB" w:rsidRPr="001865CB" w:rsidRDefault="001865CB" w:rsidP="004862B8">
      <w:pPr>
        <w:jc w:val="both"/>
        <w:rPr>
          <w:sz w:val="24"/>
          <w:szCs w:val="24"/>
        </w:rPr>
      </w:pPr>
      <w:r w:rsidRPr="001865CB">
        <w:rPr>
          <w:sz w:val="24"/>
          <w:szCs w:val="24"/>
        </w:rPr>
        <w:t>Микола Круть – начальник управління розви</w:t>
      </w:r>
      <w:r w:rsidR="00D94D39">
        <w:rPr>
          <w:sz w:val="24"/>
          <w:szCs w:val="24"/>
        </w:rPr>
        <w:t>тку спорту та фізичної культури;</w:t>
      </w:r>
      <w:r w:rsidRPr="001865CB">
        <w:rPr>
          <w:sz w:val="24"/>
          <w:szCs w:val="24"/>
        </w:rPr>
        <w:t xml:space="preserve"> </w:t>
      </w:r>
    </w:p>
    <w:p w:rsidR="001865CB" w:rsidRDefault="001865CB" w:rsidP="004862B8">
      <w:pPr>
        <w:jc w:val="both"/>
        <w:rPr>
          <w:sz w:val="24"/>
          <w:szCs w:val="24"/>
        </w:rPr>
      </w:pPr>
      <w:r w:rsidRPr="001865CB">
        <w:rPr>
          <w:sz w:val="24"/>
          <w:szCs w:val="24"/>
        </w:rPr>
        <w:t xml:space="preserve">Ольга </w:t>
      </w:r>
      <w:proofErr w:type="spellStart"/>
      <w:r w:rsidRPr="001865CB">
        <w:rPr>
          <w:sz w:val="24"/>
          <w:szCs w:val="24"/>
        </w:rPr>
        <w:t>Похиляк</w:t>
      </w:r>
      <w:proofErr w:type="spellEnd"/>
      <w:r w:rsidRPr="001865CB">
        <w:rPr>
          <w:sz w:val="24"/>
          <w:szCs w:val="24"/>
        </w:rPr>
        <w:t xml:space="preserve"> – нача</w:t>
      </w:r>
      <w:r w:rsidR="00D94D39">
        <w:rPr>
          <w:sz w:val="24"/>
          <w:szCs w:val="24"/>
        </w:rPr>
        <w:t>льник управління освіти і науки;</w:t>
      </w:r>
    </w:p>
    <w:p w:rsidR="00D94D39" w:rsidRPr="001865CB" w:rsidRDefault="00D94D39" w:rsidP="004862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дрій Вівчар – виконувач обов’язків  директора </w:t>
      </w:r>
      <w:r w:rsidRPr="00D94D39">
        <w:rPr>
          <w:sz w:val="24"/>
          <w:szCs w:val="24"/>
        </w:rPr>
        <w:t>Т</w:t>
      </w:r>
      <w:r>
        <w:rPr>
          <w:sz w:val="24"/>
          <w:szCs w:val="24"/>
        </w:rPr>
        <w:t>ернопільського</w:t>
      </w:r>
      <w:r w:rsidRPr="00D94D39">
        <w:rPr>
          <w:sz w:val="24"/>
          <w:szCs w:val="24"/>
        </w:rPr>
        <w:t xml:space="preserve"> кому</w:t>
      </w:r>
      <w:r>
        <w:rPr>
          <w:sz w:val="24"/>
          <w:szCs w:val="24"/>
        </w:rPr>
        <w:t>нального</w:t>
      </w:r>
      <w:r>
        <w:rPr>
          <w:sz w:val="24"/>
          <w:szCs w:val="24"/>
        </w:rPr>
        <w:br/>
        <w:t>методичного центру науково-освітніх інновацій та моніторингу;</w:t>
      </w:r>
      <w:r w:rsidRPr="00D94D39">
        <w:rPr>
          <w:sz w:val="24"/>
          <w:szCs w:val="24"/>
        </w:rPr>
        <w:t xml:space="preserve"> </w:t>
      </w:r>
    </w:p>
    <w:p w:rsidR="004862B8" w:rsidRPr="009706F1" w:rsidRDefault="004862B8" w:rsidP="004862B8">
      <w:pPr>
        <w:rPr>
          <w:sz w:val="24"/>
          <w:szCs w:val="24"/>
        </w:rPr>
      </w:pPr>
      <w:r w:rsidRPr="009706F1">
        <w:rPr>
          <w:sz w:val="24"/>
          <w:szCs w:val="24"/>
        </w:rPr>
        <w:t xml:space="preserve">Василь </w:t>
      </w:r>
      <w:proofErr w:type="spellStart"/>
      <w:r w:rsidRPr="009706F1">
        <w:rPr>
          <w:sz w:val="24"/>
          <w:szCs w:val="24"/>
        </w:rPr>
        <w:t>Даньчак</w:t>
      </w:r>
      <w:proofErr w:type="spellEnd"/>
      <w:r w:rsidRPr="009706F1">
        <w:rPr>
          <w:sz w:val="24"/>
          <w:szCs w:val="24"/>
        </w:rPr>
        <w:t xml:space="preserve"> – начальник відділу охорони здоров’я та медичного забезпечення;</w:t>
      </w:r>
    </w:p>
    <w:p w:rsidR="004862B8" w:rsidRPr="0077783F" w:rsidRDefault="004862B8" w:rsidP="0077783F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77783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Володимир Сулима –</w:t>
      </w:r>
      <w:r w:rsidR="0077783F" w:rsidRPr="0077783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начальник </w:t>
      </w:r>
      <w:r w:rsidR="0077783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у</w:t>
      </w:r>
      <w:r w:rsidR="0077783F" w:rsidRPr="0077783F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правління соціальної політики</w:t>
      </w:r>
      <w:r w:rsidR="0077783F" w:rsidRPr="0077783F">
        <w:rPr>
          <w:i w:val="0"/>
          <w:sz w:val="24"/>
          <w:szCs w:val="24"/>
        </w:rPr>
        <w:t>;</w:t>
      </w:r>
    </w:p>
    <w:p w:rsidR="004862B8" w:rsidRPr="009706F1" w:rsidRDefault="001865CB" w:rsidP="004862B8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рина Бабій</w:t>
      </w:r>
      <w:r w:rsidR="004862B8" w:rsidRPr="009706F1">
        <w:rPr>
          <w:sz w:val="24"/>
          <w:szCs w:val="24"/>
        </w:rPr>
        <w:t xml:space="preserve"> –  </w:t>
      </w:r>
      <w:r>
        <w:rPr>
          <w:sz w:val="24"/>
          <w:szCs w:val="24"/>
        </w:rPr>
        <w:t>головний спеціаліст</w:t>
      </w:r>
      <w:r w:rsidR="004862B8" w:rsidRPr="009706F1">
        <w:rPr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4862B8" w:rsidRPr="009706F1" w:rsidRDefault="004862B8" w:rsidP="004862B8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Головуюч</w:t>
      </w:r>
      <w:r w:rsidR="001865CB">
        <w:rPr>
          <w:sz w:val="24"/>
          <w:szCs w:val="24"/>
        </w:rPr>
        <w:t>ий</w:t>
      </w:r>
      <w:r w:rsidRPr="009706F1">
        <w:rPr>
          <w:sz w:val="24"/>
          <w:szCs w:val="24"/>
        </w:rPr>
        <w:t xml:space="preserve"> – голова комісії </w:t>
      </w:r>
      <w:r w:rsidR="001865CB">
        <w:rPr>
          <w:sz w:val="24"/>
          <w:szCs w:val="24"/>
        </w:rPr>
        <w:t xml:space="preserve">Володимир </w:t>
      </w:r>
      <w:proofErr w:type="spellStart"/>
      <w:r w:rsidR="001865CB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. 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4862B8" w:rsidRPr="00D94D39" w:rsidRDefault="004862B8" w:rsidP="004862B8">
      <w:pPr>
        <w:contextualSpacing/>
        <w:jc w:val="both"/>
        <w:rPr>
          <w:sz w:val="24"/>
          <w:szCs w:val="24"/>
          <w:lang w:eastAsia="en-US"/>
        </w:rPr>
      </w:pPr>
      <w:r w:rsidRPr="00D94D39">
        <w:rPr>
          <w:sz w:val="24"/>
          <w:szCs w:val="24"/>
          <w:lang w:eastAsia="en-US"/>
        </w:rPr>
        <w:t xml:space="preserve">Депутати міської ради </w:t>
      </w:r>
      <w:r w:rsidR="00D94D39" w:rsidRPr="00D94D39">
        <w:rPr>
          <w:sz w:val="24"/>
          <w:szCs w:val="24"/>
        </w:rPr>
        <w:t xml:space="preserve">Ружена </w:t>
      </w:r>
      <w:proofErr w:type="spellStart"/>
      <w:r w:rsidR="00D94D39" w:rsidRPr="00D94D39">
        <w:rPr>
          <w:sz w:val="24"/>
          <w:szCs w:val="24"/>
        </w:rPr>
        <w:t>Волянська</w:t>
      </w:r>
      <w:proofErr w:type="spellEnd"/>
      <w:r w:rsidR="00D94D39" w:rsidRPr="00D94D39">
        <w:rPr>
          <w:sz w:val="24"/>
          <w:szCs w:val="24"/>
        </w:rPr>
        <w:t xml:space="preserve"> та </w:t>
      </w:r>
      <w:r w:rsidRPr="00D94D39">
        <w:rPr>
          <w:sz w:val="24"/>
          <w:szCs w:val="24"/>
        </w:rPr>
        <w:t xml:space="preserve">Христина </w:t>
      </w:r>
      <w:proofErr w:type="spellStart"/>
      <w:r w:rsidR="00344811" w:rsidRPr="009706F1">
        <w:rPr>
          <w:sz w:val="24"/>
          <w:szCs w:val="24"/>
        </w:rPr>
        <w:t>Феціца</w:t>
      </w:r>
      <w:proofErr w:type="spellEnd"/>
      <w:r w:rsidR="00344811" w:rsidRPr="00D94D39">
        <w:rPr>
          <w:sz w:val="24"/>
          <w:szCs w:val="24"/>
          <w:lang w:eastAsia="en-US"/>
        </w:rPr>
        <w:t xml:space="preserve"> </w:t>
      </w:r>
      <w:r w:rsidRPr="00D94D39">
        <w:rPr>
          <w:sz w:val="24"/>
          <w:szCs w:val="24"/>
          <w:lang w:eastAsia="en-US"/>
        </w:rPr>
        <w:t xml:space="preserve">брали участь в засіданні постійної комісії за допомогою електронних </w:t>
      </w:r>
      <w:proofErr w:type="spellStart"/>
      <w:r w:rsidRPr="00D94D39">
        <w:rPr>
          <w:sz w:val="24"/>
          <w:szCs w:val="24"/>
          <w:lang w:eastAsia="en-US"/>
        </w:rPr>
        <w:t>месенджерів</w:t>
      </w:r>
      <w:proofErr w:type="spellEnd"/>
      <w:r w:rsidRPr="00D94D39">
        <w:rPr>
          <w:sz w:val="24"/>
          <w:szCs w:val="24"/>
          <w:lang w:eastAsia="en-US"/>
        </w:rPr>
        <w:t>, які не заборонені до використання в Україні.</w:t>
      </w:r>
    </w:p>
    <w:p w:rsidR="004862B8" w:rsidRPr="009706F1" w:rsidRDefault="004862B8" w:rsidP="004862B8">
      <w:pPr>
        <w:jc w:val="both"/>
        <w:rPr>
          <w:sz w:val="24"/>
          <w:szCs w:val="24"/>
        </w:rPr>
      </w:pPr>
    </w:p>
    <w:p w:rsidR="00F12759" w:rsidRPr="000679F8" w:rsidRDefault="00F12759" w:rsidP="00F12759">
      <w:pPr>
        <w:jc w:val="both"/>
        <w:rPr>
          <w:sz w:val="24"/>
          <w:szCs w:val="24"/>
        </w:rPr>
      </w:pPr>
      <w:r w:rsidRPr="000679F8">
        <w:rPr>
          <w:sz w:val="24"/>
          <w:szCs w:val="24"/>
        </w:rPr>
        <w:t xml:space="preserve">Слухали: Про затвердження порядку денного, відповідно до листа від </w:t>
      </w:r>
      <w:r w:rsidR="004862B8" w:rsidRPr="000679F8">
        <w:rPr>
          <w:sz w:val="24"/>
          <w:szCs w:val="24"/>
        </w:rPr>
        <w:t>0</w:t>
      </w:r>
      <w:r w:rsidR="000679F8" w:rsidRPr="000679F8">
        <w:rPr>
          <w:sz w:val="24"/>
          <w:szCs w:val="24"/>
        </w:rPr>
        <w:t>4</w:t>
      </w:r>
      <w:r w:rsidRPr="000679F8">
        <w:rPr>
          <w:sz w:val="24"/>
          <w:szCs w:val="24"/>
        </w:rPr>
        <w:t>.0</w:t>
      </w:r>
      <w:r w:rsidR="000679F8" w:rsidRPr="000679F8">
        <w:rPr>
          <w:sz w:val="24"/>
          <w:szCs w:val="24"/>
        </w:rPr>
        <w:t>7</w:t>
      </w:r>
      <w:r w:rsidRPr="000679F8">
        <w:rPr>
          <w:sz w:val="24"/>
          <w:szCs w:val="24"/>
        </w:rPr>
        <w:t>.2022 №</w:t>
      </w:r>
      <w:r w:rsidR="009706F1" w:rsidRPr="000679F8">
        <w:rPr>
          <w:sz w:val="24"/>
          <w:szCs w:val="24"/>
        </w:rPr>
        <w:t>6</w:t>
      </w:r>
      <w:r w:rsidR="000679F8" w:rsidRPr="000679F8">
        <w:rPr>
          <w:sz w:val="24"/>
          <w:szCs w:val="24"/>
        </w:rPr>
        <w:t>16764-Ю</w:t>
      </w:r>
      <w:r w:rsidR="00B05628">
        <w:rPr>
          <w:sz w:val="24"/>
          <w:szCs w:val="24"/>
        </w:rPr>
        <w:t>.</w:t>
      </w:r>
    </w:p>
    <w:p w:rsidR="00663E62" w:rsidRPr="009706F1" w:rsidRDefault="00663E62" w:rsidP="00663E62">
      <w:pPr>
        <w:jc w:val="both"/>
        <w:rPr>
          <w:sz w:val="24"/>
          <w:szCs w:val="24"/>
        </w:rPr>
      </w:pPr>
      <w:bookmarkStart w:id="0" w:name="_GoBack"/>
      <w:bookmarkEnd w:id="0"/>
    </w:p>
    <w:p w:rsidR="00B73D81" w:rsidRPr="009706F1" w:rsidRDefault="00B73D81" w:rsidP="00B73D81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Результати голосування за</w:t>
      </w:r>
      <w:r w:rsidR="00132790" w:rsidRPr="009706F1">
        <w:rPr>
          <w:sz w:val="24"/>
          <w:szCs w:val="24"/>
        </w:rPr>
        <w:t xml:space="preserve"> затвердження поряд</w:t>
      </w:r>
      <w:r w:rsidRPr="009706F1">
        <w:rPr>
          <w:sz w:val="24"/>
          <w:szCs w:val="24"/>
        </w:rPr>
        <w:t>к</w:t>
      </w:r>
      <w:r w:rsidR="00132790" w:rsidRPr="009706F1">
        <w:rPr>
          <w:sz w:val="24"/>
          <w:szCs w:val="24"/>
        </w:rPr>
        <w:t>у денного</w:t>
      </w:r>
      <w:r w:rsidRPr="009706F1">
        <w:rPr>
          <w:sz w:val="24"/>
          <w:szCs w:val="24"/>
        </w:rPr>
        <w:t xml:space="preserve">: За – </w:t>
      </w:r>
      <w:r w:rsidR="00D05389" w:rsidRPr="009706F1">
        <w:rPr>
          <w:sz w:val="24"/>
          <w:szCs w:val="24"/>
        </w:rPr>
        <w:t>4</w:t>
      </w:r>
      <w:r w:rsidRPr="009706F1">
        <w:rPr>
          <w:sz w:val="24"/>
          <w:szCs w:val="24"/>
        </w:rPr>
        <w:t>, проти-0, утримались-0.Рішення прийнято.</w:t>
      </w:r>
    </w:p>
    <w:p w:rsidR="00132790" w:rsidRPr="009706F1" w:rsidRDefault="006E5C72" w:rsidP="00B73D81">
      <w:pPr>
        <w:jc w:val="both"/>
        <w:rPr>
          <w:b/>
          <w:sz w:val="24"/>
          <w:szCs w:val="24"/>
        </w:rPr>
      </w:pPr>
      <w:r w:rsidRPr="009706F1">
        <w:rPr>
          <w:sz w:val="24"/>
          <w:szCs w:val="24"/>
        </w:rPr>
        <w:t>ВИРІШИЛИ: Затвердити порядок денний комісії</w:t>
      </w:r>
      <w:r w:rsidR="00132790" w:rsidRPr="009706F1">
        <w:rPr>
          <w:sz w:val="24"/>
          <w:szCs w:val="24"/>
        </w:rPr>
        <w:t>.</w:t>
      </w:r>
    </w:p>
    <w:p w:rsidR="004D16A9" w:rsidRPr="009706F1" w:rsidRDefault="004D16A9" w:rsidP="00B73D81">
      <w:pPr>
        <w:jc w:val="both"/>
        <w:rPr>
          <w:b/>
          <w:sz w:val="24"/>
          <w:szCs w:val="24"/>
        </w:rPr>
      </w:pPr>
    </w:p>
    <w:tbl>
      <w:tblPr>
        <w:tblW w:w="48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8938"/>
      </w:tblGrid>
      <w:tr w:rsidR="00CD5030" w:rsidRPr="00A4757E" w:rsidTr="000679F8">
        <w:trPr>
          <w:trHeight w:val="345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030" w:rsidRPr="00A4757E" w:rsidRDefault="00CD5030" w:rsidP="00A4757E">
            <w:pPr>
              <w:jc w:val="center"/>
              <w:rPr>
                <w:b/>
                <w:sz w:val="24"/>
                <w:szCs w:val="24"/>
              </w:rPr>
            </w:pPr>
            <w:r w:rsidRPr="00A4757E">
              <w:rPr>
                <w:b/>
                <w:sz w:val="24"/>
                <w:szCs w:val="24"/>
              </w:rPr>
              <w:t>№</w:t>
            </w:r>
          </w:p>
          <w:p w:rsidR="00CD5030" w:rsidRPr="00A4757E" w:rsidRDefault="00CD5030" w:rsidP="00A4757E">
            <w:pPr>
              <w:jc w:val="center"/>
              <w:rPr>
                <w:b/>
                <w:sz w:val="24"/>
                <w:szCs w:val="24"/>
              </w:rPr>
            </w:pPr>
            <w:r w:rsidRPr="00A4757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30" w:rsidRPr="00A4757E" w:rsidRDefault="00CD5030" w:rsidP="00A4757E">
            <w:pPr>
              <w:jc w:val="center"/>
              <w:rPr>
                <w:b/>
                <w:sz w:val="24"/>
                <w:szCs w:val="24"/>
              </w:rPr>
            </w:pPr>
            <w:r w:rsidRPr="00A4757E">
              <w:rPr>
                <w:b/>
                <w:sz w:val="24"/>
                <w:szCs w:val="24"/>
              </w:rPr>
              <w:t>Назва проекту рішення</w:t>
            </w:r>
          </w:p>
        </w:tc>
      </w:tr>
      <w:tr w:rsidR="00CD5030" w:rsidRPr="00A4757E" w:rsidTr="000679F8">
        <w:trPr>
          <w:trHeight w:val="345"/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030" w:rsidRPr="00A4757E" w:rsidRDefault="00CD5030" w:rsidP="00A4757E">
            <w:pPr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1.</w:t>
            </w:r>
          </w:p>
        </w:tc>
        <w:tc>
          <w:tcPr>
            <w:tcW w:w="4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30" w:rsidRPr="00A4757E" w:rsidRDefault="00CD5030" w:rsidP="00B05628">
            <w:pPr>
              <w:jc w:val="both"/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Про перейменування</w:t>
            </w:r>
            <w:r w:rsidR="00D234C5">
              <w:rPr>
                <w:sz w:val="24"/>
                <w:szCs w:val="24"/>
              </w:rPr>
              <w:t xml:space="preserve"> </w:t>
            </w:r>
            <w:r w:rsidRPr="00A4757E">
              <w:rPr>
                <w:sz w:val="24"/>
                <w:szCs w:val="24"/>
              </w:rPr>
              <w:t>вулиць</w:t>
            </w:r>
          </w:p>
        </w:tc>
      </w:tr>
      <w:tr w:rsidR="00CD5030" w:rsidRPr="00A4757E" w:rsidTr="000679F8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030" w:rsidRPr="00A4757E" w:rsidRDefault="00CD5030" w:rsidP="00A4757E">
            <w:pPr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2.</w:t>
            </w:r>
          </w:p>
        </w:tc>
        <w:tc>
          <w:tcPr>
            <w:tcW w:w="4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030" w:rsidRPr="00A4757E" w:rsidRDefault="00CD5030" w:rsidP="00B05628">
            <w:pPr>
              <w:jc w:val="both"/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Про внесення змін та доповнень до рішення міської ради від 18.12.2020 № 8/2/6 «Про Програму розвитку фізичної культури і спорту Тернопільської міської територіальної громади на 2021-2024 роки»</w:t>
            </w:r>
          </w:p>
        </w:tc>
      </w:tr>
      <w:tr w:rsidR="00CD5030" w:rsidRPr="00A4757E" w:rsidTr="000679F8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030" w:rsidRPr="00A4757E" w:rsidRDefault="00CD5030" w:rsidP="00A4757E">
            <w:pPr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3.</w:t>
            </w:r>
          </w:p>
        </w:tc>
        <w:tc>
          <w:tcPr>
            <w:tcW w:w="4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030" w:rsidRPr="00A4757E" w:rsidRDefault="00CD5030" w:rsidP="00B05628">
            <w:pPr>
              <w:jc w:val="both"/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Про внесення змін в рішення міської ради  від 17.12.2021  №8/11/18 «Про затвердження Програми «Турбота» на 2022-2024 роки»</w:t>
            </w:r>
          </w:p>
        </w:tc>
      </w:tr>
      <w:tr w:rsidR="00CD5030" w:rsidRPr="00A4757E" w:rsidTr="000679F8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30" w:rsidRPr="00A4757E" w:rsidRDefault="00CD5030" w:rsidP="00A4757E">
            <w:pPr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030" w:rsidRPr="00A4757E" w:rsidRDefault="00CD5030" w:rsidP="00B05628">
            <w:pPr>
              <w:jc w:val="both"/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Про зміну типу і найменування Тернопільської початкової школи №4  Тернопільської міської ради   та затвердження Статуту</w:t>
            </w:r>
          </w:p>
        </w:tc>
      </w:tr>
      <w:tr w:rsidR="00CD5030" w:rsidRPr="00A4757E" w:rsidTr="000679F8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30" w:rsidRPr="00A4757E" w:rsidRDefault="00CD5030" w:rsidP="00A4757E">
            <w:pPr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5.</w:t>
            </w:r>
          </w:p>
        </w:tc>
        <w:tc>
          <w:tcPr>
            <w:tcW w:w="4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030" w:rsidRPr="00A4757E" w:rsidRDefault="00CD5030" w:rsidP="00B05628">
            <w:pPr>
              <w:jc w:val="both"/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Про реорганізацію шляхом злиття Тернопільської загальноосвітньої школи І-ІІІ ступенів №25  Тернопільської міської ради Тернопільської області та Тернопільського педагогічного ліцею спортивного профілю Тернопільської міської ради Тернопільської області у Тернопільський академічний ліцей «Генезис» Тернопільської міської ради</w:t>
            </w:r>
          </w:p>
        </w:tc>
      </w:tr>
      <w:tr w:rsidR="00CD5030" w:rsidRPr="00A4757E" w:rsidTr="000679F8">
        <w:trPr>
          <w:jc w:val="center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030" w:rsidRPr="00A4757E" w:rsidRDefault="00CD5030" w:rsidP="00A4757E">
            <w:pPr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6.</w:t>
            </w:r>
          </w:p>
        </w:tc>
        <w:tc>
          <w:tcPr>
            <w:tcW w:w="4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030" w:rsidRPr="00A4757E" w:rsidRDefault="00CD5030" w:rsidP="00B05628">
            <w:pPr>
              <w:jc w:val="both"/>
              <w:rPr>
                <w:sz w:val="24"/>
                <w:szCs w:val="24"/>
              </w:rPr>
            </w:pPr>
            <w:r w:rsidRPr="00A4757E">
              <w:rPr>
                <w:sz w:val="24"/>
                <w:szCs w:val="24"/>
              </w:rPr>
              <w:t>Про внесення змін до комплексної Програми «Здоров’я громади» на 2022–2024 рр.</w:t>
            </w:r>
          </w:p>
        </w:tc>
      </w:tr>
    </w:tbl>
    <w:p w:rsidR="00B73D81" w:rsidRPr="009706F1" w:rsidRDefault="00B73D81" w:rsidP="00B73D81">
      <w:pPr>
        <w:ind w:left="2832" w:firstLine="708"/>
        <w:jc w:val="both"/>
        <w:rPr>
          <w:b/>
          <w:sz w:val="24"/>
          <w:szCs w:val="24"/>
        </w:rPr>
      </w:pPr>
    </w:p>
    <w:p w:rsidR="004862B8" w:rsidRPr="009706F1" w:rsidRDefault="004862B8" w:rsidP="004862B8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Перше питання порядку денного.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7917E4" w:rsidRPr="00A4757E">
        <w:rPr>
          <w:sz w:val="24"/>
          <w:szCs w:val="24"/>
        </w:rPr>
        <w:t>Про перейменування</w:t>
      </w:r>
      <w:r w:rsidR="007917E4">
        <w:rPr>
          <w:sz w:val="24"/>
          <w:szCs w:val="24"/>
        </w:rPr>
        <w:t xml:space="preserve"> </w:t>
      </w:r>
      <w:r w:rsidR="007917E4" w:rsidRPr="00A4757E">
        <w:rPr>
          <w:sz w:val="24"/>
          <w:szCs w:val="24"/>
        </w:rPr>
        <w:t>вулиць</w:t>
      </w:r>
    </w:p>
    <w:p w:rsidR="004862B8" w:rsidRDefault="00B05628" w:rsidP="004862B8">
      <w:pPr>
        <w:jc w:val="both"/>
        <w:rPr>
          <w:sz w:val="24"/>
          <w:szCs w:val="24"/>
        </w:rPr>
      </w:pPr>
      <w:r>
        <w:rPr>
          <w:sz w:val="24"/>
          <w:szCs w:val="24"/>
        </w:rPr>
        <w:t>ДОПОВІДАЛА</w:t>
      </w:r>
      <w:r w:rsidR="004862B8" w:rsidRPr="009706F1">
        <w:rPr>
          <w:sz w:val="24"/>
          <w:szCs w:val="24"/>
        </w:rPr>
        <w:t xml:space="preserve">: </w:t>
      </w:r>
      <w:r w:rsidR="00CD5030">
        <w:rPr>
          <w:sz w:val="24"/>
          <w:szCs w:val="24"/>
        </w:rPr>
        <w:t xml:space="preserve">Мар’яна </w:t>
      </w:r>
      <w:proofErr w:type="spellStart"/>
      <w:r w:rsidR="00CD5030">
        <w:rPr>
          <w:sz w:val="24"/>
          <w:szCs w:val="24"/>
        </w:rPr>
        <w:t>Зварич</w:t>
      </w:r>
      <w:proofErr w:type="spellEnd"/>
    </w:p>
    <w:p w:rsidR="00B05628" w:rsidRPr="009706F1" w:rsidRDefault="00B05628" w:rsidP="004862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Володимир </w:t>
      </w:r>
      <w:proofErr w:type="spellStart"/>
      <w:r w:rsidRPr="009706F1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, 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 w:rsidR="00CD5030"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="007917E4" w:rsidRPr="00A4757E">
        <w:rPr>
          <w:sz w:val="24"/>
          <w:szCs w:val="24"/>
        </w:rPr>
        <w:t>Про перейменування</w:t>
      </w:r>
      <w:r w:rsidR="007917E4">
        <w:rPr>
          <w:sz w:val="24"/>
          <w:szCs w:val="24"/>
        </w:rPr>
        <w:t xml:space="preserve"> </w:t>
      </w:r>
      <w:r w:rsidR="007917E4" w:rsidRPr="00A4757E">
        <w:rPr>
          <w:sz w:val="24"/>
          <w:szCs w:val="24"/>
        </w:rPr>
        <w:t>вулиць</w:t>
      </w:r>
      <w:r w:rsidR="00CA373A">
        <w:rPr>
          <w:sz w:val="24"/>
          <w:szCs w:val="24"/>
          <w:lang w:eastAsia="uk-UA"/>
        </w:rPr>
        <w:t>»</w:t>
      </w:r>
      <w:r w:rsidRPr="009706F1">
        <w:rPr>
          <w:sz w:val="24"/>
          <w:szCs w:val="24"/>
          <w:lang w:eastAsia="uk-UA"/>
        </w:rPr>
        <w:t>.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</w:p>
    <w:p w:rsidR="004862B8" w:rsidRPr="009706F1" w:rsidRDefault="004862B8" w:rsidP="007E3ED6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Друге питання порядку денного.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="00CD5030" w:rsidRPr="00557E0B">
        <w:rPr>
          <w:sz w:val="24"/>
          <w:szCs w:val="24"/>
        </w:rPr>
        <w:t>Про внесення змін та до</w:t>
      </w:r>
      <w:r w:rsidR="00CD5030">
        <w:rPr>
          <w:sz w:val="24"/>
          <w:szCs w:val="24"/>
        </w:rPr>
        <w:t xml:space="preserve">повнень до рішення міської ради </w:t>
      </w:r>
      <w:r w:rsidR="00CD5030" w:rsidRPr="00557E0B">
        <w:rPr>
          <w:sz w:val="24"/>
          <w:szCs w:val="24"/>
        </w:rPr>
        <w:t xml:space="preserve">від 18.12.2020 </w:t>
      </w:r>
      <w:r w:rsidR="00CD5030">
        <w:rPr>
          <w:sz w:val="24"/>
          <w:szCs w:val="24"/>
        </w:rPr>
        <w:t xml:space="preserve">№ 8/2/6 «Про Програму розвитку </w:t>
      </w:r>
      <w:r w:rsidR="00CD5030" w:rsidRPr="00557E0B">
        <w:rPr>
          <w:sz w:val="24"/>
          <w:szCs w:val="24"/>
        </w:rPr>
        <w:t>фізичної к</w:t>
      </w:r>
      <w:r w:rsidR="00CD5030">
        <w:rPr>
          <w:sz w:val="24"/>
          <w:szCs w:val="24"/>
        </w:rPr>
        <w:t xml:space="preserve">ультури і спорту Тернопільської </w:t>
      </w:r>
      <w:r w:rsidR="00CD5030" w:rsidRPr="00557E0B">
        <w:rPr>
          <w:sz w:val="24"/>
          <w:szCs w:val="24"/>
        </w:rPr>
        <w:t>міської територіальної громади на 2021-2024 роки»</w:t>
      </w:r>
    </w:p>
    <w:p w:rsidR="004862B8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ДОПОВІДАВ: </w:t>
      </w:r>
      <w:r w:rsidR="00CD5030">
        <w:rPr>
          <w:sz w:val="24"/>
          <w:szCs w:val="24"/>
        </w:rPr>
        <w:t xml:space="preserve">Микола </w:t>
      </w:r>
      <w:proofErr w:type="spellStart"/>
      <w:r w:rsidR="00CD5030">
        <w:rPr>
          <w:sz w:val="24"/>
          <w:szCs w:val="24"/>
        </w:rPr>
        <w:t>Куть</w:t>
      </w:r>
      <w:proofErr w:type="spellEnd"/>
    </w:p>
    <w:p w:rsidR="00B05628" w:rsidRPr="009706F1" w:rsidRDefault="00B05628" w:rsidP="00B056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Володимир </w:t>
      </w:r>
      <w:proofErr w:type="spellStart"/>
      <w:r w:rsidRPr="009706F1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, 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 w:rsidR="00CD5030"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4862B8" w:rsidRPr="009706F1" w:rsidRDefault="004862B8" w:rsidP="004862B8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4862B8" w:rsidRPr="009706F1" w:rsidRDefault="004862B8" w:rsidP="004862B8">
      <w:pPr>
        <w:jc w:val="both"/>
        <w:rPr>
          <w:sz w:val="24"/>
          <w:szCs w:val="24"/>
          <w:lang w:eastAsia="uk-UA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="00CD5030" w:rsidRPr="00557E0B">
        <w:rPr>
          <w:sz w:val="24"/>
          <w:szCs w:val="24"/>
        </w:rPr>
        <w:t>Про внесення змін та до</w:t>
      </w:r>
      <w:r w:rsidR="00CD5030">
        <w:rPr>
          <w:sz w:val="24"/>
          <w:szCs w:val="24"/>
        </w:rPr>
        <w:t xml:space="preserve">повнень до рішення міської ради </w:t>
      </w:r>
      <w:r w:rsidR="00CD5030" w:rsidRPr="00557E0B">
        <w:rPr>
          <w:sz w:val="24"/>
          <w:szCs w:val="24"/>
        </w:rPr>
        <w:t xml:space="preserve">від 18.12.2020 </w:t>
      </w:r>
      <w:r w:rsidR="00CD5030">
        <w:rPr>
          <w:sz w:val="24"/>
          <w:szCs w:val="24"/>
        </w:rPr>
        <w:t xml:space="preserve">№ 8/2/6 «Про Програму розвитку </w:t>
      </w:r>
      <w:r w:rsidR="00CD5030" w:rsidRPr="00557E0B">
        <w:rPr>
          <w:sz w:val="24"/>
          <w:szCs w:val="24"/>
        </w:rPr>
        <w:t>фізичної к</w:t>
      </w:r>
      <w:r w:rsidR="00CD5030">
        <w:rPr>
          <w:sz w:val="24"/>
          <w:szCs w:val="24"/>
        </w:rPr>
        <w:t xml:space="preserve">ультури і спорту Тернопільської </w:t>
      </w:r>
      <w:r w:rsidR="00CD5030" w:rsidRPr="00557E0B">
        <w:rPr>
          <w:sz w:val="24"/>
          <w:szCs w:val="24"/>
        </w:rPr>
        <w:t>міської територіальної громади на 2021-2024 роки»</w:t>
      </w:r>
      <w:r w:rsidRPr="009706F1">
        <w:rPr>
          <w:sz w:val="24"/>
          <w:szCs w:val="24"/>
          <w:lang w:eastAsia="uk-UA"/>
        </w:rPr>
        <w:t>».</w:t>
      </w:r>
    </w:p>
    <w:p w:rsidR="00212256" w:rsidRDefault="00212256" w:rsidP="003B0F57">
      <w:pPr>
        <w:pStyle w:val="2"/>
        <w:jc w:val="both"/>
        <w:rPr>
          <w:sz w:val="28"/>
          <w:szCs w:val="28"/>
        </w:rPr>
      </w:pPr>
    </w:p>
    <w:p w:rsidR="00CD5030" w:rsidRPr="009706F1" w:rsidRDefault="00CD5030" w:rsidP="007E3ED6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етє</w:t>
      </w:r>
      <w:r w:rsidRPr="009706F1">
        <w:rPr>
          <w:b/>
          <w:sz w:val="24"/>
          <w:szCs w:val="24"/>
        </w:rPr>
        <w:t xml:space="preserve"> питання порядку денного.</w:t>
      </w:r>
    </w:p>
    <w:p w:rsidR="00CD5030" w:rsidRPr="00F025C4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Pr="00557E0B">
        <w:rPr>
          <w:sz w:val="24"/>
          <w:szCs w:val="24"/>
        </w:rPr>
        <w:t xml:space="preserve">Про внесення змін в рішення міської </w:t>
      </w:r>
      <w:r>
        <w:rPr>
          <w:sz w:val="24"/>
          <w:szCs w:val="24"/>
        </w:rPr>
        <w:t>ради  від 17.12.2021  №8/11/18 «Про затвердження Програми «Турбота»</w:t>
      </w:r>
      <w:r w:rsidRPr="00557E0B">
        <w:rPr>
          <w:sz w:val="24"/>
          <w:szCs w:val="24"/>
        </w:rPr>
        <w:t xml:space="preserve"> на 2022-2024 роки</w:t>
      </w:r>
      <w:r>
        <w:rPr>
          <w:sz w:val="24"/>
          <w:szCs w:val="24"/>
        </w:rPr>
        <w:t>»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ДОПОВІДАВ: </w:t>
      </w:r>
      <w:r>
        <w:rPr>
          <w:sz w:val="24"/>
          <w:szCs w:val="24"/>
        </w:rPr>
        <w:t>Володимир Сулима</w:t>
      </w:r>
    </w:p>
    <w:p w:rsidR="00B05628" w:rsidRPr="009706F1" w:rsidRDefault="00B05628" w:rsidP="00CD50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В:   Володимир </w:t>
      </w:r>
      <w:proofErr w:type="spellStart"/>
      <w:r>
        <w:rPr>
          <w:sz w:val="24"/>
          <w:szCs w:val="24"/>
        </w:rPr>
        <w:t>Місько</w:t>
      </w:r>
      <w:proofErr w:type="spellEnd"/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CD5030" w:rsidRPr="00F025C4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Pr="00557E0B">
        <w:rPr>
          <w:sz w:val="24"/>
          <w:szCs w:val="24"/>
        </w:rPr>
        <w:t xml:space="preserve">Про внесення змін в рішення міської </w:t>
      </w:r>
      <w:r>
        <w:rPr>
          <w:sz w:val="24"/>
          <w:szCs w:val="24"/>
        </w:rPr>
        <w:t>ради  від 17.12.2021  №8/11/18 «Про затвердження Програми «Турбота»</w:t>
      </w:r>
      <w:r w:rsidRPr="00557E0B">
        <w:rPr>
          <w:sz w:val="24"/>
          <w:szCs w:val="24"/>
        </w:rPr>
        <w:t xml:space="preserve"> на 2022-2024 роки</w:t>
      </w:r>
      <w:r>
        <w:rPr>
          <w:sz w:val="24"/>
          <w:szCs w:val="24"/>
        </w:rPr>
        <w:t>»</w:t>
      </w:r>
    </w:p>
    <w:p w:rsidR="00CD5030" w:rsidRDefault="00CD5030" w:rsidP="00CD5030">
      <w:pPr>
        <w:jc w:val="both"/>
        <w:rPr>
          <w:sz w:val="24"/>
          <w:szCs w:val="24"/>
          <w:lang w:eastAsia="uk-UA"/>
        </w:rPr>
      </w:pPr>
    </w:p>
    <w:p w:rsidR="00CD5030" w:rsidRPr="009706F1" w:rsidRDefault="00CD5030" w:rsidP="007E3ED6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тверте</w:t>
      </w:r>
      <w:r w:rsidRPr="009706F1">
        <w:rPr>
          <w:b/>
          <w:sz w:val="24"/>
          <w:szCs w:val="24"/>
        </w:rPr>
        <w:t xml:space="preserve"> питання порядку денного.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>
        <w:rPr>
          <w:sz w:val="24"/>
          <w:szCs w:val="24"/>
        </w:rPr>
        <w:t xml:space="preserve">Про зміну типу і найменування </w:t>
      </w:r>
      <w:r w:rsidRPr="00557E0B">
        <w:rPr>
          <w:sz w:val="24"/>
          <w:szCs w:val="24"/>
        </w:rPr>
        <w:t xml:space="preserve">Тернопільської початкової школи №4 </w:t>
      </w:r>
      <w:r>
        <w:rPr>
          <w:sz w:val="24"/>
          <w:szCs w:val="24"/>
        </w:rPr>
        <w:t xml:space="preserve"> Тернопільської міської ради   </w:t>
      </w:r>
      <w:r w:rsidRPr="00557E0B">
        <w:rPr>
          <w:sz w:val="24"/>
          <w:szCs w:val="24"/>
        </w:rPr>
        <w:t>та затвердження Статуту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ДОПОВІДА</w:t>
      </w:r>
      <w:r w:rsidR="00B05628">
        <w:rPr>
          <w:sz w:val="24"/>
          <w:szCs w:val="24"/>
        </w:rPr>
        <w:t>ЛИ</w:t>
      </w:r>
      <w:r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Ольга </w:t>
      </w:r>
      <w:proofErr w:type="spellStart"/>
      <w:r>
        <w:rPr>
          <w:sz w:val="24"/>
          <w:szCs w:val="24"/>
        </w:rPr>
        <w:t>Похиляк</w:t>
      </w:r>
      <w:proofErr w:type="spellEnd"/>
      <w:r w:rsidR="00B05628">
        <w:rPr>
          <w:sz w:val="24"/>
          <w:szCs w:val="24"/>
        </w:rPr>
        <w:t>, Андрій Вівчар</w:t>
      </w:r>
    </w:p>
    <w:p w:rsidR="00B05628" w:rsidRPr="009706F1" w:rsidRDefault="00B05628" w:rsidP="00CD50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9706F1">
        <w:rPr>
          <w:sz w:val="24"/>
          <w:szCs w:val="24"/>
        </w:rPr>
        <w:t xml:space="preserve">Володимир </w:t>
      </w:r>
      <w:proofErr w:type="spellStart"/>
      <w:r w:rsidRPr="009706F1">
        <w:rPr>
          <w:sz w:val="24"/>
          <w:szCs w:val="24"/>
        </w:rPr>
        <w:t>Місько</w:t>
      </w:r>
      <w:proofErr w:type="spellEnd"/>
      <w:r w:rsidRPr="009706F1">
        <w:rPr>
          <w:sz w:val="24"/>
          <w:szCs w:val="24"/>
        </w:rPr>
        <w:t xml:space="preserve">, Любов Вовк, Ружена </w:t>
      </w:r>
      <w:proofErr w:type="spellStart"/>
      <w:r w:rsidRPr="009706F1">
        <w:rPr>
          <w:sz w:val="24"/>
          <w:szCs w:val="24"/>
        </w:rPr>
        <w:t>Волянська</w:t>
      </w:r>
      <w:proofErr w:type="spellEnd"/>
      <w:r w:rsidRPr="009706F1">
        <w:rPr>
          <w:sz w:val="24"/>
          <w:szCs w:val="24"/>
        </w:rPr>
        <w:t xml:space="preserve">, Христина </w:t>
      </w:r>
      <w:proofErr w:type="spellStart"/>
      <w:r w:rsidRPr="009706F1">
        <w:rPr>
          <w:sz w:val="24"/>
          <w:szCs w:val="24"/>
        </w:rPr>
        <w:t>Феціца</w:t>
      </w:r>
      <w:proofErr w:type="spellEnd"/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>
        <w:rPr>
          <w:sz w:val="24"/>
          <w:szCs w:val="24"/>
        </w:rPr>
        <w:t xml:space="preserve">Про зміну типу і найменування </w:t>
      </w:r>
      <w:r w:rsidRPr="00557E0B">
        <w:rPr>
          <w:sz w:val="24"/>
          <w:szCs w:val="24"/>
        </w:rPr>
        <w:t xml:space="preserve">Тернопільської початкової школи №4 </w:t>
      </w:r>
      <w:r>
        <w:rPr>
          <w:sz w:val="24"/>
          <w:szCs w:val="24"/>
        </w:rPr>
        <w:t xml:space="preserve"> Тернопільської міської ради   </w:t>
      </w:r>
      <w:r w:rsidRPr="00557E0B">
        <w:rPr>
          <w:sz w:val="24"/>
          <w:szCs w:val="24"/>
        </w:rPr>
        <w:t>та затвердження Статуту</w:t>
      </w:r>
      <w:r>
        <w:rPr>
          <w:sz w:val="24"/>
          <w:szCs w:val="24"/>
        </w:rPr>
        <w:t>»</w:t>
      </w:r>
    </w:p>
    <w:p w:rsidR="00CD5030" w:rsidRDefault="00CD5030" w:rsidP="00CD5030">
      <w:pPr>
        <w:jc w:val="both"/>
        <w:rPr>
          <w:sz w:val="24"/>
          <w:szCs w:val="24"/>
        </w:rPr>
      </w:pPr>
    </w:p>
    <w:p w:rsidR="00CD5030" w:rsidRPr="009706F1" w:rsidRDefault="00CD5030" w:rsidP="007E3ED6">
      <w:pPr>
        <w:numPr>
          <w:ilvl w:val="0"/>
          <w:numId w:val="3"/>
        </w:numPr>
        <w:tabs>
          <w:tab w:val="left" w:pos="567"/>
        </w:tabs>
        <w:ind w:left="851" w:hanging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’яте</w:t>
      </w:r>
      <w:r w:rsidRPr="009706F1">
        <w:rPr>
          <w:b/>
          <w:sz w:val="24"/>
          <w:szCs w:val="24"/>
        </w:rPr>
        <w:t xml:space="preserve"> питання порядку денного.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Pr="00557E0B">
        <w:rPr>
          <w:sz w:val="24"/>
          <w:szCs w:val="24"/>
        </w:rPr>
        <w:t>Про реорганізацію шляхом злиття Тернопільськоїзагальноосвітньої школи І-ІІІ ступенів №25 Тернопільської місько</w:t>
      </w:r>
      <w:r>
        <w:rPr>
          <w:sz w:val="24"/>
          <w:szCs w:val="24"/>
        </w:rPr>
        <w:t xml:space="preserve">ї ради Тернопільської області </w:t>
      </w:r>
      <w:r w:rsidRPr="00557E0B">
        <w:rPr>
          <w:sz w:val="24"/>
          <w:szCs w:val="24"/>
        </w:rPr>
        <w:t xml:space="preserve">та Тернопільського </w:t>
      </w:r>
      <w:r w:rsidRPr="00557E0B">
        <w:rPr>
          <w:sz w:val="24"/>
          <w:szCs w:val="24"/>
        </w:rPr>
        <w:lastRenderedPageBreak/>
        <w:t>педагогіч</w:t>
      </w:r>
      <w:r>
        <w:rPr>
          <w:sz w:val="24"/>
          <w:szCs w:val="24"/>
        </w:rPr>
        <w:t xml:space="preserve">ного ліцею спортивного профілю </w:t>
      </w:r>
      <w:r w:rsidRPr="00557E0B">
        <w:rPr>
          <w:sz w:val="24"/>
          <w:szCs w:val="24"/>
        </w:rPr>
        <w:t>Тернопільської міськ</w:t>
      </w:r>
      <w:r>
        <w:rPr>
          <w:sz w:val="24"/>
          <w:szCs w:val="24"/>
        </w:rPr>
        <w:t xml:space="preserve">ої ради Тернопільської області </w:t>
      </w:r>
      <w:r w:rsidRPr="00557E0B">
        <w:rPr>
          <w:sz w:val="24"/>
          <w:szCs w:val="24"/>
        </w:rPr>
        <w:t>у Тернопільськ</w:t>
      </w:r>
      <w:r>
        <w:rPr>
          <w:sz w:val="24"/>
          <w:szCs w:val="24"/>
        </w:rPr>
        <w:t xml:space="preserve">ий академічний ліцей </w:t>
      </w:r>
      <w:r w:rsidRPr="00557E0B">
        <w:rPr>
          <w:sz w:val="24"/>
          <w:szCs w:val="24"/>
        </w:rPr>
        <w:t>«Генезис» Тернопільської міської ради</w:t>
      </w:r>
    </w:p>
    <w:p w:rsidR="00CD5030" w:rsidRPr="009706F1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ДОПОВІДА</w:t>
      </w:r>
      <w:r>
        <w:rPr>
          <w:sz w:val="24"/>
          <w:szCs w:val="24"/>
        </w:rPr>
        <w:t>ЛА</w:t>
      </w:r>
      <w:r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Ольга </w:t>
      </w:r>
      <w:proofErr w:type="spellStart"/>
      <w:r>
        <w:rPr>
          <w:sz w:val="24"/>
          <w:szCs w:val="24"/>
        </w:rPr>
        <w:t>Похиляк</w:t>
      </w:r>
      <w:proofErr w:type="spellEnd"/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Pr="00557E0B">
        <w:rPr>
          <w:sz w:val="24"/>
          <w:szCs w:val="24"/>
        </w:rPr>
        <w:t>Про реорганізацію шляхом злиття Тернопільськоїзагальноосвітньої школи І-ІІІ ступенів №25 Тернопільської місько</w:t>
      </w:r>
      <w:r>
        <w:rPr>
          <w:sz w:val="24"/>
          <w:szCs w:val="24"/>
        </w:rPr>
        <w:t xml:space="preserve">ї ради Тернопільської області </w:t>
      </w:r>
      <w:r w:rsidRPr="00557E0B">
        <w:rPr>
          <w:sz w:val="24"/>
          <w:szCs w:val="24"/>
        </w:rPr>
        <w:t>та Тернопільського педагогіч</w:t>
      </w:r>
      <w:r>
        <w:rPr>
          <w:sz w:val="24"/>
          <w:szCs w:val="24"/>
        </w:rPr>
        <w:t xml:space="preserve">ного ліцею спортивного профілю </w:t>
      </w:r>
      <w:r w:rsidRPr="00557E0B">
        <w:rPr>
          <w:sz w:val="24"/>
          <w:szCs w:val="24"/>
        </w:rPr>
        <w:t>Тернопільської міськ</w:t>
      </w:r>
      <w:r>
        <w:rPr>
          <w:sz w:val="24"/>
          <w:szCs w:val="24"/>
        </w:rPr>
        <w:t xml:space="preserve">ої ради Тернопільської області </w:t>
      </w:r>
      <w:r w:rsidRPr="00557E0B">
        <w:rPr>
          <w:sz w:val="24"/>
          <w:szCs w:val="24"/>
        </w:rPr>
        <w:t>у Тернопільськ</w:t>
      </w:r>
      <w:r>
        <w:rPr>
          <w:sz w:val="24"/>
          <w:szCs w:val="24"/>
        </w:rPr>
        <w:t xml:space="preserve">ий академічний ліцей </w:t>
      </w:r>
      <w:r w:rsidRPr="00557E0B">
        <w:rPr>
          <w:sz w:val="24"/>
          <w:szCs w:val="24"/>
        </w:rPr>
        <w:t>«Генезис» Тернопільської міської ради</w:t>
      </w:r>
      <w:r>
        <w:rPr>
          <w:sz w:val="24"/>
          <w:szCs w:val="24"/>
        </w:rPr>
        <w:t>»</w:t>
      </w:r>
    </w:p>
    <w:p w:rsidR="00CD5030" w:rsidRDefault="00CD5030" w:rsidP="00CD5030">
      <w:pPr>
        <w:jc w:val="both"/>
        <w:rPr>
          <w:sz w:val="24"/>
          <w:szCs w:val="24"/>
          <w:lang w:eastAsia="uk-UA"/>
        </w:rPr>
      </w:pPr>
    </w:p>
    <w:p w:rsidR="00CD5030" w:rsidRPr="009706F1" w:rsidRDefault="00CD5030" w:rsidP="007E3ED6">
      <w:pPr>
        <w:numPr>
          <w:ilvl w:val="0"/>
          <w:numId w:val="3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Шосте</w:t>
      </w:r>
      <w:r w:rsidRPr="009706F1">
        <w:rPr>
          <w:b/>
          <w:sz w:val="24"/>
          <w:szCs w:val="24"/>
        </w:rPr>
        <w:t xml:space="preserve"> питання порядку денного.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СЛУХАЛИ:</w:t>
      </w:r>
      <w:r w:rsidRPr="009706F1">
        <w:rPr>
          <w:sz w:val="24"/>
          <w:szCs w:val="24"/>
        </w:rPr>
        <w:tab/>
      </w:r>
      <w:r w:rsidRPr="00CF7E22">
        <w:rPr>
          <w:sz w:val="24"/>
          <w:szCs w:val="24"/>
        </w:rPr>
        <w:t>Пр</w:t>
      </w:r>
      <w:r>
        <w:rPr>
          <w:sz w:val="24"/>
          <w:szCs w:val="24"/>
        </w:rPr>
        <w:t xml:space="preserve">о внесення змін до комплексної </w:t>
      </w:r>
      <w:r w:rsidRPr="00CF7E22">
        <w:rPr>
          <w:sz w:val="24"/>
          <w:szCs w:val="24"/>
        </w:rPr>
        <w:t>Програми «Здоров’я громади» на 2022–2024 рр.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ДОПОВІДА</w:t>
      </w:r>
      <w:r>
        <w:rPr>
          <w:sz w:val="24"/>
          <w:szCs w:val="24"/>
        </w:rPr>
        <w:t>В</w:t>
      </w:r>
      <w:r w:rsidRPr="009706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асиль </w:t>
      </w:r>
      <w:proofErr w:type="spellStart"/>
      <w:r>
        <w:rPr>
          <w:sz w:val="24"/>
          <w:szCs w:val="24"/>
        </w:rPr>
        <w:t>Даньчак</w:t>
      </w:r>
      <w:proofErr w:type="spellEnd"/>
    </w:p>
    <w:p w:rsidR="00B05628" w:rsidRPr="009706F1" w:rsidRDefault="00B05628" w:rsidP="00CD50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СТУПИВ:   Володимир </w:t>
      </w:r>
      <w:proofErr w:type="spellStart"/>
      <w:r>
        <w:rPr>
          <w:sz w:val="24"/>
          <w:szCs w:val="24"/>
        </w:rPr>
        <w:t>Місько</w:t>
      </w:r>
      <w:proofErr w:type="spellEnd"/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 xml:space="preserve">Результати голосування за проект рішення: За – </w:t>
      </w:r>
      <w:r>
        <w:rPr>
          <w:sz w:val="24"/>
          <w:szCs w:val="24"/>
          <w:lang w:val="ru-RU"/>
        </w:rPr>
        <w:t>4</w:t>
      </w:r>
      <w:r w:rsidRPr="009706F1">
        <w:rPr>
          <w:sz w:val="24"/>
          <w:szCs w:val="24"/>
        </w:rPr>
        <w:t>, проти - 0, утримались - 0. Рішення</w:t>
      </w:r>
    </w:p>
    <w:p w:rsidR="00CD5030" w:rsidRPr="009706F1" w:rsidRDefault="00CD5030" w:rsidP="00CD5030">
      <w:pPr>
        <w:ind w:left="1560" w:hanging="1560"/>
        <w:jc w:val="both"/>
        <w:rPr>
          <w:sz w:val="24"/>
          <w:szCs w:val="24"/>
        </w:rPr>
      </w:pPr>
      <w:r w:rsidRPr="009706F1">
        <w:rPr>
          <w:sz w:val="24"/>
          <w:szCs w:val="24"/>
        </w:rPr>
        <w:t>прийнято</w:t>
      </w:r>
    </w:p>
    <w:p w:rsidR="00CD5030" w:rsidRDefault="00CD5030" w:rsidP="00CD5030">
      <w:pPr>
        <w:jc w:val="both"/>
        <w:rPr>
          <w:sz w:val="24"/>
          <w:szCs w:val="24"/>
        </w:rPr>
      </w:pPr>
      <w:r w:rsidRPr="009706F1">
        <w:rPr>
          <w:sz w:val="24"/>
          <w:szCs w:val="24"/>
        </w:rPr>
        <w:t>ВИРІШИЛИ:</w:t>
      </w:r>
      <w:r w:rsidRPr="009706F1">
        <w:rPr>
          <w:sz w:val="24"/>
          <w:szCs w:val="24"/>
        </w:rPr>
        <w:tab/>
        <w:t>Погодити проект рішення міської ради «</w:t>
      </w:r>
      <w:r w:rsidRPr="00CF7E22">
        <w:rPr>
          <w:sz w:val="24"/>
          <w:szCs w:val="24"/>
        </w:rPr>
        <w:t>Пр</w:t>
      </w:r>
      <w:r>
        <w:rPr>
          <w:sz w:val="24"/>
          <w:szCs w:val="24"/>
        </w:rPr>
        <w:t xml:space="preserve">о внесення змін до комплексної </w:t>
      </w:r>
      <w:r w:rsidRPr="00CF7E22">
        <w:rPr>
          <w:sz w:val="24"/>
          <w:szCs w:val="24"/>
        </w:rPr>
        <w:t>Програми «Здоров’я громади» на 2022–2024 рр.</w:t>
      </w:r>
      <w:r>
        <w:rPr>
          <w:sz w:val="24"/>
          <w:szCs w:val="24"/>
        </w:rPr>
        <w:t>»</w:t>
      </w:r>
    </w:p>
    <w:p w:rsidR="00CD5030" w:rsidRPr="009706F1" w:rsidRDefault="00CD5030" w:rsidP="00CD5030">
      <w:pPr>
        <w:jc w:val="both"/>
        <w:rPr>
          <w:sz w:val="24"/>
          <w:szCs w:val="24"/>
          <w:lang w:eastAsia="uk-UA"/>
        </w:rPr>
      </w:pPr>
    </w:p>
    <w:p w:rsidR="00CD5030" w:rsidRPr="009706F1" w:rsidRDefault="00CD5030" w:rsidP="00CD5030">
      <w:pPr>
        <w:pStyle w:val="2"/>
        <w:jc w:val="both"/>
        <w:rPr>
          <w:sz w:val="28"/>
          <w:szCs w:val="28"/>
        </w:rPr>
      </w:pPr>
    </w:p>
    <w:p w:rsidR="00CD5030" w:rsidRPr="009706F1" w:rsidRDefault="00CD5030" w:rsidP="003B0F57">
      <w:pPr>
        <w:pStyle w:val="2"/>
        <w:jc w:val="both"/>
        <w:rPr>
          <w:sz w:val="28"/>
          <w:szCs w:val="28"/>
        </w:rPr>
      </w:pPr>
    </w:p>
    <w:p w:rsidR="00212256" w:rsidRPr="009706F1" w:rsidRDefault="00212256" w:rsidP="003B0F57">
      <w:pPr>
        <w:pStyle w:val="2"/>
        <w:jc w:val="both"/>
        <w:rPr>
          <w:sz w:val="24"/>
          <w:szCs w:val="24"/>
        </w:rPr>
      </w:pP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  <w:r w:rsidRPr="009706F1">
        <w:rPr>
          <w:b/>
          <w:sz w:val="24"/>
          <w:szCs w:val="24"/>
        </w:rPr>
        <w:t>Голова комісії</w:t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  <w:t>Володимир МІСЬКО</w:t>
      </w: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Pr="009706F1" w:rsidRDefault="00B73D81" w:rsidP="00B73D81">
      <w:pPr>
        <w:tabs>
          <w:tab w:val="left" w:pos="1276"/>
        </w:tabs>
        <w:ind w:left="1418"/>
        <w:jc w:val="both"/>
        <w:rPr>
          <w:b/>
          <w:sz w:val="24"/>
          <w:szCs w:val="24"/>
        </w:rPr>
      </w:pPr>
    </w:p>
    <w:p w:rsidR="00B73D81" w:rsidRPr="009706F1" w:rsidRDefault="00B73D81" w:rsidP="00B73D81"/>
    <w:p w:rsidR="00410065" w:rsidRPr="009706F1" w:rsidRDefault="00410065" w:rsidP="00410065">
      <w:pPr>
        <w:tabs>
          <w:tab w:val="left" w:pos="1276"/>
        </w:tabs>
        <w:ind w:left="1418"/>
        <w:jc w:val="both"/>
        <w:rPr>
          <w:sz w:val="24"/>
          <w:szCs w:val="24"/>
        </w:rPr>
      </w:pPr>
      <w:r w:rsidRPr="009706F1">
        <w:rPr>
          <w:b/>
          <w:sz w:val="24"/>
          <w:szCs w:val="24"/>
        </w:rPr>
        <w:t xml:space="preserve">Секретар комісії </w:t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</w:r>
      <w:r w:rsidRPr="009706F1">
        <w:rPr>
          <w:b/>
          <w:sz w:val="24"/>
          <w:szCs w:val="24"/>
        </w:rPr>
        <w:tab/>
        <w:t>Христина ФЕЦІЦА</w:t>
      </w:r>
    </w:p>
    <w:p w:rsidR="00B635EE" w:rsidRPr="009706F1" w:rsidRDefault="00B635EE"/>
    <w:sectPr w:rsidR="00B635EE" w:rsidRPr="009706F1" w:rsidSect="00D616B7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B4B69"/>
    <w:multiLevelType w:val="hybridMultilevel"/>
    <w:tmpl w:val="2354B9EC"/>
    <w:lvl w:ilvl="0" w:tplc="0EE6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C0B4C"/>
    <w:multiLevelType w:val="hybridMultilevel"/>
    <w:tmpl w:val="B5C8653C"/>
    <w:lvl w:ilvl="0" w:tplc="116464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B73D81"/>
    <w:rsid w:val="0001566B"/>
    <w:rsid w:val="0002093F"/>
    <w:rsid w:val="00032FE2"/>
    <w:rsid w:val="00042C56"/>
    <w:rsid w:val="00057D11"/>
    <w:rsid w:val="000679F8"/>
    <w:rsid w:val="000722E3"/>
    <w:rsid w:val="00072983"/>
    <w:rsid w:val="000935BB"/>
    <w:rsid w:val="00132790"/>
    <w:rsid w:val="00171037"/>
    <w:rsid w:val="001865CB"/>
    <w:rsid w:val="00197C26"/>
    <w:rsid w:val="001C791E"/>
    <w:rsid w:val="001E5829"/>
    <w:rsid w:val="00212256"/>
    <w:rsid w:val="00261D47"/>
    <w:rsid w:val="002C550E"/>
    <w:rsid w:val="0032742C"/>
    <w:rsid w:val="00330D86"/>
    <w:rsid w:val="00344811"/>
    <w:rsid w:val="00367013"/>
    <w:rsid w:val="003B0F57"/>
    <w:rsid w:val="003C5683"/>
    <w:rsid w:val="003F223B"/>
    <w:rsid w:val="003F670D"/>
    <w:rsid w:val="00410065"/>
    <w:rsid w:val="004668CF"/>
    <w:rsid w:val="004862B8"/>
    <w:rsid w:val="00494D0A"/>
    <w:rsid w:val="004A4E31"/>
    <w:rsid w:val="004C7D14"/>
    <w:rsid w:val="004D16A9"/>
    <w:rsid w:val="004D5558"/>
    <w:rsid w:val="004F2299"/>
    <w:rsid w:val="004F7A8F"/>
    <w:rsid w:val="00503BE5"/>
    <w:rsid w:val="00586BDC"/>
    <w:rsid w:val="00593CB9"/>
    <w:rsid w:val="005F480C"/>
    <w:rsid w:val="006351E5"/>
    <w:rsid w:val="00644035"/>
    <w:rsid w:val="00646941"/>
    <w:rsid w:val="00655600"/>
    <w:rsid w:val="00663E62"/>
    <w:rsid w:val="00680D98"/>
    <w:rsid w:val="006A5756"/>
    <w:rsid w:val="006A73D5"/>
    <w:rsid w:val="006E5C72"/>
    <w:rsid w:val="006F18C3"/>
    <w:rsid w:val="007350D0"/>
    <w:rsid w:val="00736C51"/>
    <w:rsid w:val="00742F74"/>
    <w:rsid w:val="00745DB9"/>
    <w:rsid w:val="0077783F"/>
    <w:rsid w:val="007917E4"/>
    <w:rsid w:val="00792A0E"/>
    <w:rsid w:val="007A0B52"/>
    <w:rsid w:val="007E3ED6"/>
    <w:rsid w:val="007E6FA1"/>
    <w:rsid w:val="008503A9"/>
    <w:rsid w:val="009706F1"/>
    <w:rsid w:val="009731F0"/>
    <w:rsid w:val="00A33A9B"/>
    <w:rsid w:val="00A4757E"/>
    <w:rsid w:val="00A71C10"/>
    <w:rsid w:val="00A87FD2"/>
    <w:rsid w:val="00AD3848"/>
    <w:rsid w:val="00B04358"/>
    <w:rsid w:val="00B05628"/>
    <w:rsid w:val="00B22C62"/>
    <w:rsid w:val="00B635EE"/>
    <w:rsid w:val="00B73D81"/>
    <w:rsid w:val="00B85A0E"/>
    <w:rsid w:val="00C14A3A"/>
    <w:rsid w:val="00C32CE2"/>
    <w:rsid w:val="00C550CB"/>
    <w:rsid w:val="00CA373A"/>
    <w:rsid w:val="00CA3BF5"/>
    <w:rsid w:val="00CD5030"/>
    <w:rsid w:val="00CE7CAD"/>
    <w:rsid w:val="00D05389"/>
    <w:rsid w:val="00D15DE5"/>
    <w:rsid w:val="00D234C5"/>
    <w:rsid w:val="00D41B19"/>
    <w:rsid w:val="00D616B7"/>
    <w:rsid w:val="00D7142F"/>
    <w:rsid w:val="00D94D39"/>
    <w:rsid w:val="00DD05DA"/>
    <w:rsid w:val="00DD21F0"/>
    <w:rsid w:val="00DE1292"/>
    <w:rsid w:val="00E03018"/>
    <w:rsid w:val="00E17228"/>
    <w:rsid w:val="00E34FC7"/>
    <w:rsid w:val="00E83F47"/>
    <w:rsid w:val="00EA6108"/>
    <w:rsid w:val="00ED1104"/>
    <w:rsid w:val="00F12759"/>
    <w:rsid w:val="00F31CAD"/>
    <w:rsid w:val="00F35334"/>
    <w:rsid w:val="00FA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B73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3D8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GB"/>
    </w:rPr>
  </w:style>
  <w:style w:type="paragraph" w:styleId="a3">
    <w:name w:val="List Paragraph"/>
    <w:basedOn w:val="a"/>
    <w:uiPriority w:val="34"/>
    <w:qFormat/>
    <w:rsid w:val="00B73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2">
    <w:name w:val="Обычный2"/>
    <w:qFormat/>
    <w:rsid w:val="00B7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73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81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1">
    <w:name w:val="Основной шрифт абзаца1"/>
    <w:rsid w:val="00E17228"/>
    <w:rPr>
      <w:sz w:val="22"/>
    </w:rPr>
  </w:style>
  <w:style w:type="paragraph" w:customStyle="1" w:styleId="10">
    <w:name w:val="Абзац списка1"/>
    <w:basedOn w:val="a"/>
    <w:rsid w:val="00D05389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865C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GB"/>
    </w:rPr>
  </w:style>
  <w:style w:type="character" w:styleId="a6">
    <w:name w:val="Hyperlink"/>
    <w:basedOn w:val="a0"/>
    <w:uiPriority w:val="99"/>
    <w:semiHidden/>
    <w:unhideWhenUsed/>
    <w:rsid w:val="00777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67E2-31B4-44BB-A141-FFEE870E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73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21</cp:revision>
  <cp:lastPrinted>2022-07-07T07:04:00Z</cp:lastPrinted>
  <dcterms:created xsi:type="dcterms:W3CDTF">2022-03-02T08:01:00Z</dcterms:created>
  <dcterms:modified xsi:type="dcterms:W3CDTF">2022-07-07T07:05:00Z</dcterms:modified>
</cp:coreProperties>
</file>